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09AB0460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precipitación para el(los) año(s) 2021, 2023, de acuerdo con la información preliminar disponible en nuestra base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8A53F7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A53F7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9A6C98">
        <w:rPr>
          <w:rFonts w:ascii="Verdana" w:hAnsi="Verdana"/>
          <w:sz w:val="22"/>
        </w:rPr>
      </w:r>
      <w:r w:rsidR="008A53F7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A10571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A10571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5DEEEAFC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Precipitación total anual (mm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0E1A55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Precipitación total anual (mm)</w:t>
            </w:r>
          </w:p>
        </w:tc>
      </w:tr>
      <w:tr>
        <w:tc>
          <w:tcPr>
            <w:tcW w:type="dxa" w:w="4419"/>
          </w:tcPr>
          <w:p>
            <w:r>
              <w:t>2021</w:t>
            </w:r>
          </w:p>
        </w:tc>
        <w:tc>
          <w:tcPr>
            <w:tcW w:type="dxa" w:w="4419"/>
          </w:tcPr>
          <w:p>
            <w:r>
              <w:t>2252.2</w:t>
            </w:r>
          </w:p>
        </w:tc>
      </w:tr>
      <w:tr>
        <w:tc>
          <w:tcPr>
            <w:tcW w:type="dxa" w:w="4419"/>
          </w:tcPr>
          <w:p>
            <w:r>
              <w:t>2022</w:t>
            </w:r>
          </w:p>
        </w:tc>
        <w:tc>
          <w:tcPr>
            <w:tcW w:type="dxa" w:w="4419"/>
          </w:tcPr>
          <w:p>
            <w:r>
              <w:t>62.3</w:t>
            </w:r>
          </w:p>
        </w:tc>
      </w:tr>
    </w:tbl>
    <w:p w14:paraId="0D1BD873" w14:textId="77777777" w:rsidR="008F23FF" w:rsidRDefault="008F23FF" w:rsidP="00685898">
      <w:pPr>
        <w:jc w:val="both"/>
      </w:pPr>
    </w:p>
    <w:p w14:paraId="69E721B6" w14:textId="77777777" w:rsidR="008F23FF" w:rsidRDefault="008F23FF" w:rsidP="00685898">
      <w:pPr>
        <w:jc w:val="both"/>
      </w:pPr>
    </w:p>
    <w:p w14:paraId="105836DB" w14:textId="64281A8F" w:rsidR="00711A54" w:rsidRDefault="009A2C40" w:rsidP="00306A58">
      <w:pPr>
        <w:tabs>
          <w:tab w:val="left" w:pos="8505"/>
        </w:tabs>
        <w:contextualSpacing/>
        <w:jc w:val="both"/>
      </w:pPr>
      <w:r w:rsidRPr="000D4AA5">
        <w:t>Un milímetro (mm) de precipitación equivale a un litro de agua por metro cuadrado de superficie o a diez (10) metros cúbicos por hectárea.</w:t>
      </w:r>
    </w:p>
    <w:p w14:paraId="718FC480" w14:textId="77777777" w:rsidR="0035672A" w:rsidRDefault="0035672A" w:rsidP="00306A58">
      <w:pPr>
        <w:tabs>
          <w:tab w:val="left" w:pos="8505"/>
        </w:tabs>
        <w:contextualSpacing/>
        <w:jc w:val="both"/>
      </w:pPr>
    </w:p>
    <w:p w14:paraId="6626A2F0" w14:textId="77777777" w:rsidR="001C03F1" w:rsidRPr="00711A54" w:rsidRDefault="001C03F1" w:rsidP="00306A58">
      <w:pPr>
        <w:tabs>
          <w:tab w:val="left" w:pos="8505"/>
        </w:tabs>
        <w:contextualSpacing/>
        <w:jc w:val="both"/>
      </w:pPr>
    </w:p>
    <w:p w14:paraId="75C40250" w14:textId="77777777" w:rsidR="009A2C40" w:rsidRPr="000D4AA5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>CONVENCIONES</w:t>
      </w:r>
    </w:p>
    <w:p w14:paraId="7B99BB28" w14:textId="77777777" w:rsidR="009A2C40" w:rsidRPr="000D4AA5" w:rsidRDefault="009A2C40" w:rsidP="009A2C40">
      <w:pPr>
        <w:contextualSpacing/>
        <w:jc w:val="both"/>
        <w:rPr>
          <w:b/>
        </w:rPr>
      </w:pPr>
    </w:p>
    <w:p w14:paraId="53ADF6B9" w14:textId="77777777" w:rsidR="009A2C40" w:rsidRPr="000D4AA5" w:rsidRDefault="009A2C40" w:rsidP="009A2C40">
      <w:pPr>
        <w:contextualSpacing/>
        <w:jc w:val="both"/>
      </w:pPr>
      <w:r w:rsidRPr="000D4AA5">
        <w:t>mm:</w:t>
      </w:r>
      <w:r w:rsidRPr="000D4AA5">
        <w:tab/>
        <w:t>Milímetros.</w:t>
      </w:r>
    </w:p>
    <w:p w14:paraId="53DF0786" w14:textId="77777777" w:rsidR="009A2C40" w:rsidRPr="000D4AA5" w:rsidRDefault="009A2C40" w:rsidP="009A2C40">
      <w:pPr>
        <w:contextualSpacing/>
        <w:jc w:val="both"/>
      </w:pPr>
      <w:r w:rsidRPr="000D4AA5">
        <w:t>*:</w:t>
      </w:r>
      <w:r w:rsidRPr="000D4AA5">
        <w:tab/>
        <w:t>Dato preliminar</w:t>
      </w:r>
    </w:p>
    <w:p w14:paraId="2E30843C" w14:textId="77777777" w:rsidR="009A2C40" w:rsidRPr="000D4AA5" w:rsidRDefault="009A2C40" w:rsidP="009A2C40">
      <w:pPr>
        <w:contextualSpacing/>
        <w:jc w:val="both"/>
      </w:pPr>
      <w:r>
        <w:t xml:space="preserve">ND:    </w:t>
      </w:r>
      <w:r w:rsidRPr="000D4AA5">
        <w:t xml:space="preserve">Dato no disponible </w:t>
      </w:r>
    </w:p>
    <w:p w14:paraId="164DC27F" w14:textId="729D9B02" w:rsidR="009A2C40" w:rsidRDefault="009A2C40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39E2046B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A10571">
        <w:rPr>
          <w:noProof/>
        </w:rPr>
        <w:t>30 de mayo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809986" w14:textId="0382DDDE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E86416C" w14:textId="5A8B24FA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Coronel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51254" w14:textId="77777777" w:rsidR="005A204C" w:rsidRDefault="005A204C" w:rsidP="00757B36">
      <w:pPr>
        <w:spacing w:after="0" w:line="240" w:lineRule="auto"/>
      </w:pPr>
      <w:r>
        <w:separator/>
      </w:r>
    </w:p>
  </w:endnote>
  <w:endnote w:type="continuationSeparator" w:id="0">
    <w:p w14:paraId="5F2CF19C" w14:textId="77777777" w:rsidR="005A204C" w:rsidRDefault="005A204C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6D556" w14:textId="77777777" w:rsidR="005A204C" w:rsidRDefault="005A204C" w:rsidP="00757B36">
      <w:pPr>
        <w:spacing w:after="0" w:line="240" w:lineRule="auto"/>
      </w:pPr>
      <w:r>
        <w:separator/>
      </w:r>
    </w:p>
  </w:footnote>
  <w:footnote w:type="continuationSeparator" w:id="0">
    <w:p w14:paraId="114BB800" w14:textId="77777777" w:rsidR="005A204C" w:rsidRDefault="005A204C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1A55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204C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16753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592D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45B16"/>
    <w:rsid w:val="00860620"/>
    <w:rsid w:val="00874F87"/>
    <w:rsid w:val="008753EF"/>
    <w:rsid w:val="00875F32"/>
    <w:rsid w:val="008951B7"/>
    <w:rsid w:val="008A53F7"/>
    <w:rsid w:val="008A5819"/>
    <w:rsid w:val="008A6944"/>
    <w:rsid w:val="008C380A"/>
    <w:rsid w:val="008D284A"/>
    <w:rsid w:val="008D747C"/>
    <w:rsid w:val="008E3FD3"/>
    <w:rsid w:val="008E41A2"/>
    <w:rsid w:val="008F23FF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A6C98"/>
    <w:rsid w:val="009F4B42"/>
    <w:rsid w:val="00A03365"/>
    <w:rsid w:val="00A10571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D65E8"/>
    <w:rsid w:val="00CE3B18"/>
    <w:rsid w:val="00CE689F"/>
    <w:rsid w:val="00CF51EC"/>
    <w:rsid w:val="00CF76DC"/>
    <w:rsid w:val="00D031BB"/>
    <w:rsid w:val="00D10A0E"/>
    <w:rsid w:val="00D13B5C"/>
    <w:rsid w:val="00D16E9E"/>
    <w:rsid w:val="00D25E7A"/>
    <w:rsid w:val="00D27547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F28A6"/>
    <w:rsid w:val="00EF688D"/>
    <w:rsid w:val="00F04748"/>
    <w:rsid w:val="00F13180"/>
    <w:rsid w:val="00F705F7"/>
    <w:rsid w:val="00F833A9"/>
    <w:rsid w:val="00F8621D"/>
    <w:rsid w:val="00F96424"/>
    <w:rsid w:val="00FD4780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6</cp:revision>
  <cp:lastPrinted>2023-05-07T17:22:00Z</cp:lastPrinted>
  <dcterms:created xsi:type="dcterms:W3CDTF">2024-04-10T16:06:00Z</dcterms:created>
  <dcterms:modified xsi:type="dcterms:W3CDTF">2024-05-30T15:54:00Z</dcterms:modified>
</cp:coreProperties>
</file>